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FB" w:rsidRDefault="00C17F86" w:rsidP="00C17F86">
      <w:pPr>
        <w:rPr>
          <w:rFonts w:ascii="Verdana" w:hAnsi="Verdana"/>
          <w:color w:val="000000"/>
          <w:sz w:val="21"/>
          <w:szCs w:val="21"/>
          <w:shd w:val="clear" w:color="auto" w:fill="FFFFFF"/>
        </w:rPr>
      </w:pPr>
      <w:r>
        <w:rPr>
          <w:rFonts w:ascii="Verdana" w:hAnsi="Verdana"/>
          <w:color w:val="000000"/>
          <w:sz w:val="21"/>
          <w:szCs w:val="21"/>
          <w:shd w:val="clear" w:color="auto" w:fill="FFFFFF"/>
        </w:rPr>
        <w:t>Башмакова Елена Петровна. Влияние интеграционного сотрудничества на экономику Северного региона : Дис. ... канд. экон. наук : 08.00.04 : Апатиты, 1998 188 c. РГБ ОД, 61:99-8/458-0</w:t>
      </w:r>
    </w:p>
    <w:p w:rsidR="00C17F86" w:rsidRDefault="00C17F86" w:rsidP="00C17F8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17F86" w:rsidRDefault="00C17F86" w:rsidP="00C17F8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17F86" w:rsidRDefault="00C17F86" w:rsidP="00C17F8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Интеграционные процессы как фактор развития мировой экономики</w:t>
      </w:r>
      <w:r>
        <w:rPr>
          <w:rFonts w:ascii="Verdana" w:hAnsi="Verdana"/>
          <w:b/>
          <w:bCs/>
          <w:color w:val="000000"/>
          <w:sz w:val="21"/>
          <w:szCs w:val="21"/>
        </w:rPr>
        <w:t> 12</w:t>
      </w:r>
    </w:p>
    <w:p w:rsidR="00C17F86" w:rsidRDefault="00C17F86" w:rsidP="00C17F8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тенденции в развитии мировой экономики: глобализация и регионализация 12</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1.2. Интеграционные процессы в Западной Европе 18</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1.3. Международная интеграция и региональная политика 29</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1.4. Развитие приграничного сотрудничества регионов 40</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1.5. Развитие процессов глобализации и интеграции в России и российских регионах 46</w:t>
      </w:r>
    </w:p>
    <w:p w:rsidR="00C17F86" w:rsidRDefault="00C17F86" w:rsidP="00C17F8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Баренцев евро-арктический интеграционный регион</w:t>
      </w:r>
      <w:r>
        <w:rPr>
          <w:rFonts w:ascii="Verdana" w:hAnsi="Verdana"/>
          <w:b/>
          <w:bCs/>
          <w:color w:val="000000"/>
          <w:sz w:val="21"/>
          <w:szCs w:val="21"/>
        </w:rPr>
        <w:t> 50</w:t>
      </w:r>
    </w:p>
    <w:p w:rsidR="00C17F86" w:rsidRDefault="00C17F86" w:rsidP="00C17F8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руктура, цели и задачи Баренцева Евро-Арктического региона... 50</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2.2. Экономический потенциал Баренцева Евро-Арктического региона.. 55</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и результаты сотрудничества в Баренцевом регионе 103</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2.4 Основные направления развития сотрудничества в Баренцевом регионе (концептуальные положения) в перспективе 123</w:t>
      </w:r>
    </w:p>
    <w:p w:rsidR="00C17F86" w:rsidRDefault="00C17F86" w:rsidP="00C17F8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ормирование основных принципов и направлении развития экономики мурманской области</w:t>
      </w:r>
      <w:r>
        <w:rPr>
          <w:rFonts w:ascii="Verdana" w:hAnsi="Verdana"/>
          <w:b/>
          <w:bCs/>
          <w:color w:val="000000"/>
          <w:sz w:val="21"/>
          <w:szCs w:val="21"/>
        </w:rPr>
        <w:t> 134</w:t>
      </w:r>
    </w:p>
    <w:p w:rsidR="00C17F86" w:rsidRDefault="00C17F86" w:rsidP="00C17F8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инципы формирования и выбор экономической модели региональною условиях интеграционного сотрудничества... 134</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3.2. Конкурентные позиции Мурманской области внутренний и внешний экономический потенциал 138</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Основные принципы и направления развития региональной экономики 160</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8</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74</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83</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 184</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2 187</w:t>
      </w:r>
    </w:p>
    <w:p w:rsidR="00C17F86" w:rsidRDefault="00C17F86" w:rsidP="00C7159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4851" w:history="1">
        <w:r>
          <w:rPr>
            <w:rStyle w:val="a8"/>
            <w:rFonts w:ascii="Verdana" w:hAnsi="Verdana"/>
            <w:color w:val="0C72B6"/>
            <w:sz w:val="21"/>
            <w:szCs w:val="21"/>
          </w:rPr>
          <w:t>Развитие процессов глобализации и интеграции в России и российских регионах</w:t>
        </w:r>
      </w:hyperlink>
    </w:p>
    <w:p w:rsidR="00C17F86" w:rsidRDefault="00C17F86" w:rsidP="00C7159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4852" w:history="1">
        <w:r>
          <w:rPr>
            <w:rStyle w:val="a8"/>
            <w:rFonts w:ascii="Verdana" w:hAnsi="Verdana"/>
            <w:color w:val="0C72B6"/>
            <w:sz w:val="21"/>
            <w:szCs w:val="21"/>
          </w:rPr>
          <w:t>Анализ и результаты сотрудничества в Баренцевом регионе</w:t>
        </w:r>
      </w:hyperlink>
    </w:p>
    <w:p w:rsidR="00C17F86" w:rsidRDefault="00C17F86" w:rsidP="00C7159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4853" w:history="1">
        <w:r>
          <w:rPr>
            <w:rStyle w:val="a8"/>
            <w:rFonts w:ascii="Verdana" w:hAnsi="Verdana"/>
            <w:color w:val="0C72B6"/>
            <w:sz w:val="21"/>
            <w:szCs w:val="21"/>
          </w:rPr>
          <w:t>Основные направления развития сотрудничества в Баренцевом регионе (концептуальные положения) в перспективе</w:t>
        </w:r>
      </w:hyperlink>
    </w:p>
    <w:p w:rsidR="00C17F86" w:rsidRDefault="00C17F86" w:rsidP="00C7159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4854" w:history="1">
        <w:r>
          <w:rPr>
            <w:rStyle w:val="a8"/>
            <w:rFonts w:ascii="Verdana" w:hAnsi="Verdana"/>
            <w:color w:val="0C72B6"/>
            <w:sz w:val="21"/>
            <w:szCs w:val="21"/>
          </w:rPr>
          <w:t>Конкурентные позиции Мурманской области внутренний и внешний экономический потенциал</w:t>
        </w:r>
      </w:hyperlink>
    </w:p>
    <w:p w:rsidR="00C17F86" w:rsidRDefault="00C17F86" w:rsidP="00C17F8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17F86" w:rsidRDefault="00C17F86" w:rsidP="00C17F8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Современные тенденции развития мирового сообщества все более сосредотачиваются на процессах глобализации и регионализации, которы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ются и как противоречащие друг другу явления и как взаимосвязанные и взаимозависимы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глобализации подготовлен всем развитием мировой экономики, он имеет всеобъемлющий характер, и теперь ни одна страна не может не участвовать в этом процессе. Можно выделить четыре уровня, на которые оказывает влияние процесс глобализации: национальный, региональный, местный и индивидуальны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наука выделяет пять основных направлений глобализации: финансовая глобализация; становление глобальных многонациональных корпораций; интенсификация мировой торговли; создание "макросистем" в сферах транспорта, связи, производства, экологии; тенденция к конвергенц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араллельно с процессами глобализации в мировой экономике идут процессы регионализации. На всех континентах присутствуют экономические блоки, торговые и таможенные союзы, различные интеграционные группировк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ющие региональные и межрегиональные экономические структуры создают ту канву, на которой осуществляется процесс глобализации мирового рынка, мирового производства и мирового развития в целом.</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совершенно очевидно, что глобальный уровень не только не заслоняет более низшие слои развития мировой экономики, но наоборот позволяет лучше рассмотреть процессы, протекающие на региональном уровне и найти конкретное решение для любой конкретной проблемы.</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оследовательное развитие оба этих процесса получили на Европейском континенте, где создание Европейского Союза можно рассматривать и как законченную региональную общность и как этап становления глобального экономического объединения. В рамках самого Европейского Союза не прекращаются процессы образования более мелких региональных группировок и всем известная тенденция создания "Европы регионов" теперь охватывает не только Западную Европу но и с началом трансформации экономики стран Восточной и Центральной Европы и России вовлекает и эти государства в развитие и глобальных и региональных интеграционных процессов.</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грирование российской экономики в мировое хозяйство - один из приоритетов официальной политики России. Необходимость этого курса не вызывает сомнений. Страны активно участвующие в международном разделении труда и использующие сравнительные преимущества своих производственных факторов неизбежно добиваются успехов в экономическом развитии. В наше время основными экономическими ресурсами наравне с природными являются интеллектуальный и научно-технический потенциал общества. Доступ же к мировым ресурсам научно-технической информации, возможность развивать собственный потенциал в этой области может быть достигнут только участием в системе международных экономических и научно-технических связе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несколько лет региональные проблемы выросли в одну из острейших проблем общественного развития России. Разная степень продвижения по пути построения рыночной экономики, обострение социальных и экономических </w:t>
      </w:r>
      <w:r>
        <w:rPr>
          <w:rFonts w:ascii="Verdana" w:hAnsi="Verdana"/>
          <w:color w:val="000000"/>
          <w:sz w:val="21"/>
          <w:szCs w:val="21"/>
        </w:rPr>
        <w:lastRenderedPageBreak/>
        <w:t>проблем, политическая нестабильность заставляют и политиков и ученых уделять региональным проблемам повышенное внимани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еверные регионы России развивались на основе использования природных ресурсов. Значение их в этом качестве не утрачено и в настоящий момент. Какие бы успехи в развитии ресурсосберегающих и наукоемких отраслей не достигались на путях технического прогресса, использование минеральных, биологических и территориальных ресурсов по-прежнему остаются одной из основ развития экономики как отдельной территории, так и всей страны. С этих позиций использование ресурсов Севера является необходимым для стабилизации и развития экономики Росс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Европейский Север России имеет большое, и даже в какой-то степени новое геополитическое значение и как ресурсный регион и как важнейшая транспортная магистраль для развития экономики Росс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риводит к необходимости выработки рациональной региональной политики, которая должна обеспечить социально-экономическое развитие как северных территорий, так и всей Российской Федерац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правлений решения региональных проблем, как показывает опыт Западной Европы, можно рассматривать процессы региональной интеграции и экономическое сотрудничество регионов в рамках этой интеграц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ный в 1993 г. Баренцев Евро-Арктический регион (БЕАР), в который входят северные провинции Норвегии, Швеции, Финляндии и субъекты Российской Федерации, может способствовать решению проблемы экономического развития всех участников через интеграционное сотрудничество, в которое включены экономические, социальные, культурные и политические аспекты.</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оценить реальные возможности и направления этого сотрудничества, необходимо учитывать, что всего успешнее интеграция стран (регионов), как следует из опыта Европейского Союза, развивается при условии специализации и кооперации структур национальною хозяйств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 xml:space="preserve">Рассмотрение структуры промышленности, природно-ресурсного потенциала, специализации районов, входящих в Баренцев регион, показывает что есть много общего в становлении и развитии экономики этих областей. Это прежде </w:t>
      </w:r>
      <w:r>
        <w:rPr>
          <w:rFonts w:ascii="Verdana" w:hAnsi="Verdana"/>
          <w:color w:val="000000"/>
          <w:sz w:val="21"/>
          <w:szCs w:val="21"/>
        </w:rPr>
        <w:lastRenderedPageBreak/>
        <w:t>всего наличие богатых природных ресурсов: минеральные - нефть, газ, железные руды, цветные металлы; биоресурсы - рыба, лес, территория, которые явились основой развития экономики этих областе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одного и того же природно-ресурсного потенциала привело на ранних этапах развития к довольно похожей или близкой структуре промышленности и, соответственно, к почти одинаковой отраслевой специализации. Однако по мере развития скандинавские страны сумели создать экономику, ориентированную на производство не только сырьевой продукции, но и продукции высокой степени обработки и сферы услуг. Это является хорошим стимулом к совершенствованию промышленности и развития более диверсифицированных производств для российской части Баренцева региона и способствует нахождению тех сфер сотрудничества, развитие которых будет выгодно всем участникам интеграционного процесс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БЕАР привело к усилению и наполнению новым содержанием процесса приграничного сотрудничества между территориями, входящими в регион. Если во времена Союза к приграничному сотрудничеству относили только деятельность районов, непосредственно примыкающих к границе, то теперь приграничное сотрудничество рассматривается значительно шире, как явление, которое получило интенсивное развитие в условиях и под непосредственным влиянием международной экономической интеграц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и оценка возможности развития экономики Северных регионов России, с использованием потенциала интеграционного сотрудничества обусловили актуальность проводимых исследовани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оцессы развития международного интеграционного сотрудничества в рамках Баренцева Евро-Арктического регион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регулирование процессов развития международного интеграционного сотрудничества в рамках Баренцева Евро-Арктического регион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работы является разработка основных принципов регионального экономического развития (на примере Мурманской области) на основе взаимодействия международного сотрудничества в рамках Баренцева региона и мобилизации внутреннего потенциала област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тавленная цель определила постановку и решение следующего круга задач:</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1. Выявление характерных черт, основных принципов и результатов</w:t>
      </w:r>
      <w:r>
        <w:rPr>
          <w:rFonts w:ascii="Verdana" w:hAnsi="Verdana"/>
          <w:color w:val="000000"/>
          <w:sz w:val="21"/>
          <w:szCs w:val="21"/>
        </w:rPr>
        <w:br/>
        <w:t>развития интеграционных процессов в странах Западной Европы и методов</w:t>
      </w:r>
      <w:r>
        <w:rPr>
          <w:rFonts w:ascii="Verdana" w:hAnsi="Verdana"/>
          <w:color w:val="000000"/>
          <w:sz w:val="21"/>
          <w:szCs w:val="21"/>
        </w:rPr>
        <w:br/>
        <w:t>осуществления региональной экономической политики в условиях развития</w:t>
      </w:r>
      <w:r>
        <w:rPr>
          <w:rFonts w:ascii="Verdana" w:hAnsi="Verdana"/>
          <w:color w:val="000000"/>
          <w:sz w:val="21"/>
          <w:szCs w:val="21"/>
        </w:rPr>
        <w:br/>
        <w:t>интеграции.</w:t>
      </w:r>
    </w:p>
    <w:p w:rsidR="00C17F86" w:rsidRDefault="00C17F86" w:rsidP="00C7159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нализ и выделение особенностей социально-экономических условий формирования и развития хозяйственного комплекса в скандинавской и российской частях Баренцева Евро-Арктического региона, и определение на этой основе сферы взаимных экономических интересов и возможных направлений их реализации в рамках Баренцева региона.</w:t>
      </w:r>
    </w:p>
    <w:p w:rsidR="00C17F86" w:rsidRDefault="00C17F86" w:rsidP="00C71596">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нализ результатов и разработка основных направлений стратегии сотрудничества в Баренцевом регион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4. Оценка потенциала Мурманской области. с позиций</w:t>
      </w:r>
      <w:r>
        <w:rPr>
          <w:rFonts w:ascii="Verdana" w:hAnsi="Verdana"/>
          <w:color w:val="000000"/>
          <w:sz w:val="21"/>
          <w:szCs w:val="21"/>
        </w:rPr>
        <w:br/>
        <w:t>конкурентоспособности отдельных природных и произволе'венных факторов.</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ка и формирование основных принципов развития</w:t>
      </w:r>
      <w:r>
        <w:rPr>
          <w:rFonts w:ascii="Verdana" w:hAnsi="Verdana"/>
          <w:color w:val="000000"/>
          <w:sz w:val="21"/>
          <w:szCs w:val="21"/>
        </w:rPr>
        <w:br/>
        <w:t>региональной -экономики области в условиях развития интеграционного</w:t>
      </w:r>
      <w:r>
        <w:rPr>
          <w:rFonts w:ascii="Verdana" w:hAnsi="Verdana"/>
          <w:color w:val="000000"/>
          <w:sz w:val="21"/>
          <w:szCs w:val="21"/>
        </w:rPr>
        <w:br/>
        <w:t>сотрудничеств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является экономическая теория, выработанная отечественной и зарубежной наукой. В качестве методов исследования используется системный подход к изучению проблем интеграционного развития, обобщение и научный анализ теоретических, методологических и прикладных разработок при проведении региональной политики в условиях интеграции, в области разработки конкурентоспособной экономической стратегии; методы статистического и экономического анализ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Защищаемые положения:</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 </w:t>
      </w:r>
      <w:r>
        <w:rPr>
          <w:rFonts w:ascii="Verdana" w:hAnsi="Verdana"/>
          <w:color w:val="000000"/>
          <w:sz w:val="21"/>
          <w:szCs w:val="21"/>
        </w:rPr>
        <w:t>Создание Баренцева Евро-Арктического региона на Севере Европы</w:t>
      </w:r>
      <w:r>
        <w:rPr>
          <w:rFonts w:ascii="Verdana" w:hAnsi="Verdana"/>
          <w:color w:val="000000"/>
          <w:sz w:val="21"/>
          <w:szCs w:val="21"/>
        </w:rPr>
        <w:br/>
        <w:t>является реализацией общемировых тенденций: глобализации и</w:t>
      </w:r>
      <w:r>
        <w:rPr>
          <w:rFonts w:ascii="Verdana" w:hAnsi="Verdana"/>
          <w:color w:val="000000"/>
          <w:sz w:val="21"/>
          <w:szCs w:val="21"/>
        </w:rPr>
        <w:br/>
        <w:t>регионализации и осуществлением политики партнерства, развивающейся</w:t>
      </w:r>
      <w:r>
        <w:rPr>
          <w:rFonts w:ascii="Verdana" w:hAnsi="Verdana"/>
          <w:color w:val="000000"/>
          <w:sz w:val="21"/>
          <w:szCs w:val="21"/>
        </w:rPr>
        <w:br/>
        <w:t>между Россией и Европейскими странам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2. Процессы регионального интеграционного сотрудничества,</w:t>
      </w:r>
      <w:r>
        <w:rPr>
          <w:rFonts w:ascii="Verdana" w:hAnsi="Verdana"/>
          <w:color w:val="000000"/>
          <w:sz w:val="21"/>
          <w:szCs w:val="21"/>
        </w:rPr>
        <w:br/>
        <w:t>развивающиеся на Европейском Севере в рамках Баренцева Евро-Арктического</w:t>
      </w:r>
      <w:r>
        <w:rPr>
          <w:rFonts w:ascii="Verdana" w:hAnsi="Verdana"/>
          <w:color w:val="000000"/>
          <w:sz w:val="21"/>
          <w:szCs w:val="21"/>
        </w:rPr>
        <w:br/>
        <w:t>региона, оказывая комплексное воздействие на модификацию внутренних и</w:t>
      </w:r>
      <w:r>
        <w:rPr>
          <w:rFonts w:ascii="Verdana" w:hAnsi="Verdana"/>
          <w:color w:val="000000"/>
          <w:sz w:val="21"/>
          <w:szCs w:val="21"/>
        </w:rPr>
        <w:br/>
      </w:r>
      <w:r>
        <w:rPr>
          <w:rFonts w:ascii="Verdana" w:hAnsi="Verdana"/>
          <w:color w:val="000000"/>
          <w:sz w:val="21"/>
          <w:szCs w:val="21"/>
        </w:rPr>
        <w:lastRenderedPageBreak/>
        <w:t>внешнеэкономических структур национального хозяйства, формируют новую</w:t>
      </w:r>
      <w:r>
        <w:rPr>
          <w:rFonts w:ascii="Verdana" w:hAnsi="Verdana"/>
          <w:color w:val="000000"/>
          <w:sz w:val="21"/>
          <w:szCs w:val="21"/>
        </w:rPr>
        <w:br/>
        <w:t>экономическую среду на Севере Росс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3. Развитие интеграционного сотрудничества в Баренцевом регионе и</w:t>
      </w:r>
      <w:r>
        <w:rPr>
          <w:rFonts w:ascii="Verdana" w:hAnsi="Verdana"/>
          <w:color w:val="000000"/>
          <w:sz w:val="21"/>
          <w:szCs w:val="21"/>
        </w:rPr>
        <w:br/>
        <w:t>мобилизация внутренних ресурсов Мурманской области создает реальные</w:t>
      </w:r>
      <w:r>
        <w:rPr>
          <w:rFonts w:ascii="Verdana" w:hAnsi="Verdana"/>
          <w:color w:val="000000"/>
          <w:sz w:val="21"/>
          <w:szCs w:val="21"/>
        </w:rPr>
        <w:br/>
        <w:t>возможности для формирования многофункционального эконом и чес ко го</w:t>
      </w:r>
      <w:r>
        <w:rPr>
          <w:rFonts w:ascii="Verdana" w:hAnsi="Verdana"/>
          <w:color w:val="000000"/>
          <w:sz w:val="21"/>
          <w:szCs w:val="21"/>
        </w:rPr>
        <w:br/>
        <w:t>комплекса, на основе устойчивого развития, и его интеграции в российскую и</w:t>
      </w:r>
      <w:r>
        <w:rPr>
          <w:rFonts w:ascii="Verdana" w:hAnsi="Verdana"/>
          <w:color w:val="000000"/>
          <w:sz w:val="21"/>
          <w:szCs w:val="21"/>
        </w:rPr>
        <w:br/>
        <w:t>мировую экономику.</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определяется следующими результатами теоретического и прикладного характер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взаимосвязь мировых процессов глобализации и регионализации со становлением этих процессов на территории Российской Федерац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 анализ развития интеграционных процессов в рамках Баренцева Евро-Арктического региона, обобщены результаты международного сотрудничества в различных сферах экономики и предложены основные направления развития Баренцева Евро-Арктического регион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разработаны основные принципы регионального экономического развития Мурманской области на основе взаимодействия потенциала интеграционного сотрудничества и мобилизации внутренних ресурсов территор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и практическая значимость исследования.</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работы докладывались на Международных научных конференциях "Калотт - 95" (Никель, Киркенес, Инари, 3995 г.); "Устойчивое развитие Севера</w:t>
      </w:r>
      <w:r>
        <w:rPr>
          <w:rFonts w:ascii="Verdana" w:hAnsi="Verdana"/>
          <w:color w:val="000000"/>
          <w:sz w:val="21"/>
          <w:szCs w:val="21"/>
          <w:vertAlign w:val="superscript"/>
        </w:rPr>
        <w:t>1</w:t>
      </w:r>
      <w:r>
        <w:rPr>
          <w:rFonts w:ascii="Verdana" w:hAnsi="Verdana"/>
          <w:color w:val="000000"/>
          <w:sz w:val="21"/>
          <w:szCs w:val="21"/>
        </w:rPr>
        <w:t>' (Апатиты, 1996 г.); "Приграничные регионы в переходный период" (Сортавала, Йоенсуу, 1997 г.), заседаниях Ученого Совета и научных семинарах Института экономических проблем КНЦ РАН.</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спользовались при разработке Постановлений Правительства Мурманской области "О создании свободной таможенной зоны производственного типа в поселке Белокаменная", в подготовке аналитических материалов, как основы для разработки промышленной политики Мурманской области, при подготовке Договора и Соглашений о разграничении полномочий между областью и Российской Федерацие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ая значимость работы заключается в возможности использования полученных результатов при формировании стратегии экономической региональной политики в рамках Баренцева Евро-Арктического региона; при разработке законодательных и правовых основ осуществления экономической деятельности в регион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о 9 печатных работ.</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я состоит из введения, трех глав, заключения, списка литературы, таблиц, рисунков и приложений. Объем работы - </w:t>
      </w:r>
      <w:r>
        <w:rPr>
          <w:rFonts w:ascii="Verdana" w:hAnsi="Verdana"/>
          <w:i/>
          <w:iCs/>
          <w:color w:val="000000"/>
          <w:sz w:val="21"/>
          <w:szCs w:val="21"/>
        </w:rPr>
        <w:t>tj$o_ </w:t>
      </w:r>
      <w:r>
        <w:rPr>
          <w:rFonts w:ascii="Verdana" w:hAnsi="Verdana"/>
          <w:color w:val="000000"/>
          <w:sz w:val="21"/>
          <w:szCs w:val="21"/>
        </w:rPr>
        <w:t>страниц. Список использованной литературы включает - </w:t>
      </w:r>
      <w:r>
        <w:rPr>
          <w:rFonts w:ascii="Verdana" w:hAnsi="Verdana"/>
          <w:i/>
          <w:iCs/>
          <w:color w:val="000000"/>
          <w:sz w:val="21"/>
          <w:szCs w:val="21"/>
          <w:u w:val="single"/>
        </w:rPr>
        <w:t>і^3&gt; </w:t>
      </w:r>
      <w:r>
        <w:rPr>
          <w:rFonts w:ascii="Verdana" w:hAnsi="Verdana"/>
          <w:color w:val="000000"/>
          <w:sz w:val="21"/>
          <w:szCs w:val="21"/>
        </w:rPr>
        <w:t>наименований. Работа содержит - </w:t>
      </w:r>
      <w:r>
        <w:rPr>
          <w:rFonts w:ascii="Verdana" w:hAnsi="Verdana"/>
          <w:i/>
          <w:iCs/>
          <w:color w:val="000000"/>
          <w:sz w:val="21"/>
          <w:szCs w:val="21"/>
          <w:u w:val="single"/>
        </w:rPr>
        <w:t>J.5</w:t>
      </w:r>
      <w:r>
        <w:rPr>
          <w:rFonts w:ascii="Verdana" w:hAnsi="Verdana"/>
          <w:i/>
          <w:iCs/>
          <w:color w:val="000000"/>
          <w:sz w:val="21"/>
          <w:szCs w:val="21"/>
        </w:rPr>
        <w:t> </w:t>
      </w:r>
      <w:r>
        <w:rPr>
          <w:rFonts w:ascii="Verdana" w:hAnsi="Verdana"/>
          <w:color w:val="000000"/>
          <w:sz w:val="21"/>
          <w:szCs w:val="21"/>
        </w:rPr>
        <w:t>таблиц, - </w:t>
      </w:r>
      <w:r>
        <w:rPr>
          <w:rFonts w:ascii="Verdana" w:hAnsi="Verdana"/>
          <w:i/>
          <w:iCs/>
          <w:color w:val="000000"/>
          <w:sz w:val="21"/>
          <w:szCs w:val="21"/>
          <w:u w:val="single"/>
        </w:rPr>
        <w:t>Ь</w:t>
      </w:r>
      <w:r>
        <w:rPr>
          <w:rFonts w:ascii="Verdana" w:hAnsi="Verdana"/>
          <w:i/>
          <w:iCs/>
          <w:color w:val="000000"/>
          <w:sz w:val="21"/>
          <w:szCs w:val="21"/>
        </w:rPr>
        <w:t> </w:t>
      </w:r>
      <w:r>
        <w:rPr>
          <w:rFonts w:ascii="Verdana" w:hAnsi="Verdana"/>
          <w:color w:val="000000"/>
          <w:sz w:val="21"/>
          <w:szCs w:val="21"/>
        </w:rPr>
        <w:t>рисунков, - </w:t>
      </w:r>
      <w:r>
        <w:rPr>
          <w:rFonts w:ascii="Verdana" w:hAnsi="Verdana"/>
          <w:i/>
          <w:iCs/>
          <w:color w:val="000000"/>
          <w:sz w:val="21"/>
          <w:szCs w:val="21"/>
          <w:u w:val="single"/>
        </w:rPr>
        <w:t>Л </w:t>
      </w:r>
      <w:r>
        <w:rPr>
          <w:rFonts w:ascii="Verdana" w:hAnsi="Verdana"/>
          <w:color w:val="000000"/>
          <w:sz w:val="21"/>
          <w:szCs w:val="21"/>
        </w:rPr>
        <w:t>приложений.</w:t>
      </w:r>
    </w:p>
    <w:p w:rsidR="00C17F86" w:rsidRDefault="00C17F86" w:rsidP="00C17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процессов глобализации и интеграции в России и российских регионах</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Геополитическая концепция еврорегионов с начала 90-х годов, в связи с трансформацией экономики России и стран Центральной и Восточной Европы стала распространяться и на эти государства. Hv.io создано большое количество еврорегионов с участием Германии, Полкпи. Чехии, Словакии, Украины. Венгрии, Белоруссии и Литвы: "Померания". "Про Гвропа Вадрина". "Шппева - Ннса - Ьубр", "Ныса", "Татры", "Карпаты". - "і іеман1" и др.</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я южс не осталась в стороне от ра-:ниіин нр-.чісссов регионального интеграционного взаимодействия. Разностороннее ра ;:,; п-е международных связей России и российских регионов объективно усиливают значение интеграции и приграничного сотрудничества как составляющих внешнеполитической концепции. Этому способствовало вступление России в Совет Европы, где такое сотрудничество признано важной частью взаимоотношений, подписанное в 1994 г. "Соглашение о партнерстве и сотрудничестве между ЕС и Россией" /56, 59, 60/. В России создано уже несколько региональных образований: В регионе Балтийского моря действует Совет государств Балтийского моря (СГБМ), Северный Совет (СС), Организация субрегионального сотрудничества государств Балтийского моря (ОССГБМ), Союз Балтийских городов (СБГ), Форум регионов морской периферии Европы (ФРМТТЕ), Северный Форум по политике безопасности (СФПБ) /63/. В качестве координирующего органа создан Балтийский Координирующий Комитет (БКК) под председательством представителя Комиссии Европейских Сообществ (КЕС). В случае необходимости в БКК могут входить различные международные финансовые </w:t>
      </w:r>
      <w:r>
        <w:rPr>
          <w:rFonts w:ascii="Verdana" w:hAnsi="Verdana"/>
          <w:color w:val="000000"/>
          <w:sz w:val="21"/>
          <w:szCs w:val="21"/>
        </w:rPr>
        <w:lastRenderedPageBreak/>
        <w:t>организации; На юге России действует Черноморское экономическое сотрудничество (ЧЭС), которое включает 31 стран участниц (Азербайджан, Албания, Армения, Болгария, Грузия, Греция, Молдавия, Россия, Румыния, Турция и Украина). Ряд других стран проявляет интерес к этому региону и имеет статус наблюдателей: Австрия, Египет, Израиль, Италия и др. Основной целью ЧЭС, кроме развития экономического сотрудничества является создание зоны политической и экономической стабильности. По мере становления деятельность ЧЭС все более фокусируется на конкретных региональных проектах; /75, 77/</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стала членом интеграционного объединения "АТЭС" (Азиатско-Тихоокеанское экономическое сотрудничество), таким образом, и Дальневосточные районы России подключились к развитию регионального сотрудничества; На Севере Европы и России создан Баренцев/Евроарктический регион (БЕАР), организация регионального сотрудничества, куда входят Россия, Норвегия, Швеция, Финляндия, Дания и Исландия, а также комиссии ЕС, Статус наблюдателей в БЕАР получили США, Канада, Великобритания, Германия, Франция, Япония, Нидерланды, Польш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идея об учреждении организации сотрудничества в Баренцевом Евроарктическом регионе с включением российских территорий была провозглашена Т. Столтенбергом, бывшим в то время министром иностранных дел Норвегии, 24 апреля 1992 г. в Хромее. После довольно значительной подготовительной работы эта идея была воплощена в жизнь принятием "Киркенесской декларации1 11 января 199? г. министрами иностранных дел и представителями Дании, Исландии, Норвегии. России, Финляндии, Швеции и Комиссии Европейских Сообществ (в качестве наблюдателей присутствовали представители Великобритании, Германии, Канады. Польши, США. Франции м Япон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руководители Архангельской и Мурманской областей, а позднее и Республики Карелия, норвежских губерний Финмарк, Тромс и Нурланд, финской Лапландии, шведской Поррботтен, а также представите;! и Саамского Совета подписали протокол об учреждении Баренцева Регионального Совета (БРС) по сотрудничеству на "региональном (губернском) этаже" БЕАР.</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ганизация Баренцева Евроарктического региона лежит в русле интеграционной и региональной политики, проводимой в Западной Европе. Если на начальном этапе создание итого региона преследовало в основном политические </w:t>
      </w:r>
      <w:r>
        <w:rPr>
          <w:rFonts w:ascii="Verdana" w:hAnsi="Verdana"/>
          <w:color w:val="000000"/>
          <w:sz w:val="21"/>
          <w:szCs w:val="21"/>
        </w:rPr>
        <w:lastRenderedPageBreak/>
        <w:t>цели, то по мере своего рачиития БЕАР все больше сосредотачивается на решении социально-экономических проблем.</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ование этого трансграничного региона базируется на тех же позициях, что и создание европегионов. то ее і ь имеем место территориальная близость, исторические корни сотрудничества, начиная с XI века (прерванные на 70 лет), близость по многим параметрам природоресурсного потенциала, экологические проблемы и наконец малые народности, проживающие по обе стороны границы /45, 56, 67, 69/.</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сотрудничества во всех образованиях является обеспечение политической стабильности и прогресса в экономическом развити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созданные региональные образования сосредоточены, в основном, в приграничных и приморских районах, то есть в тех зонах, которые имеют благоприятное транспортное и контактное положение и где получает реальное развитие одно из направлений процесса глобализации - создание транспортных "макросистем". Это подтверждается практикой развития этих зон, где уже реализуются проекты по созданию транспортных коридоров: Баренцев, Архангельский, Черноморский, Чукотский, Дальневосточный, которые свяжут Россию с Европой, Азией и СШ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ие российских регионов в работе международных организаций позволяет создать благоприятные условия для решения вопросов экологии, развития энергосберегающих технологий, коммуникаций, торгово-экономического и социального сотрудничеств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ступление России в Совет Европы и процессы развития интеграционного и приграничного сотрудничества между Северными регионами России и Скандинавии, а также между Россией и другими государствами и регионами явились реализацией общемировых тенденций глобализации и регионализации и лежат в русле развития региональной политики, характерной для Европы и всего мирового сообщества.</w:t>
      </w:r>
    </w:p>
    <w:p w:rsidR="00C17F86" w:rsidRDefault="00C17F86" w:rsidP="00C17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 результаты сотрудничества в Баренцевом регион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и программными документами сотрудничества в Баренцевом регионе стала Баренц Программа, созданная для конкретизации работы по </w:t>
      </w:r>
      <w:r>
        <w:rPr>
          <w:rFonts w:ascii="Verdana" w:hAnsi="Verdana"/>
          <w:color w:val="000000"/>
          <w:sz w:val="21"/>
          <w:szCs w:val="21"/>
        </w:rPr>
        <w:lastRenderedPageBreak/>
        <w:t>достижению целей, определенных в Киркенесской Декларации и Региональном Протоколе. Баренц Программа разрабатывается Региональным Советом как рамочная на период один - три года. На данный момент разработаны уже три Баренц Программы: на 1994-1995 гг., на 1996 г., и на 1997-1999 гг. Каждая последующая Программа подводит итоги и оценивает результаты предыдущей Программы. Таким образом сохраняется непрерывность и последовательность в реализации целей сотрудничества в регионе. Программы сфокусированы на развитие российской части Баренцева региона. Это связано с тем, что на скандинавской части территории работают другие программы (программа деятельности Северного Калотт и программа ННТЕРРЕГ Северного Калотт) и отчасти объясняется тем, что те средства, которые нужны для осуществления проектов Баренц Программы, направляются через специальные фонды каждой из стран, созданные для помощи странам Центральной и Восточной Европы. В своей основе Программа является многосторонней, но часть проектов может осуществляться на двусторонней основе, В процессе определения проектных идей производится координация с другими региональными программам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и реализации проектов в рамках существующих форм поддержки весьма ограничены. Но остается возможность оказывать помощь при осуществлении предпроектных исследований и оценке реальности проектных идей. В остальном помощь по финансированию должна изыскиваться в различных инвестиционных фондах и международных банках, таких как Европейский Банк Реконструкции и Развития и Мировой Банк.</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Баренц Программы в регионе существуют программы двустороннего сотрудничества между губерниями региона, которые в основном охватывают сотрудничество в области установления контактов, обучения, окружающей среды, экономики, коммуникаций и культуры. Со скандинавской стороны эта деятельность финансируется региональными средствами и особыми финансовыми фондами, которыми располагает национальный уровень для ведения деятельности в Центральной и Восточной Европе. На российской стороне финансирование осуществляется региональными средствами. Двусторонние договора сотрудничества заключены между Мурманской, Архангельской областями. Республикой Карелия и губерниями Финмарк и Тромс в Норвегия; Лапландия в Финляндии Норрботтен в Швеции. Помимо этого существуют еще побратимские договора между отдельными городами российских областей и городами скандинавских губерни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xml:space="preserve">Взаимоотношения Мурманской, Архангельской области и Карелии и каждой из стран, входящих в Баренцев регион строятся также на основе договоров, заключенных на государственном уровне Большое значение придается приграничном} сотрудничеству как в широком плане на уровне областей, так и в более узком плане на уровне территорий непосредственно прилегающих к границе. Финляндия В Финляндии существует особая программа мероприятий, направленная на Центральную и Восточную Европу. Финляндией подписаны договора о сотрудничестве с Россией, в том числе и некоторыми регионами России, так называемое сотрудничество с приграничными реї нонами. Целью тгих договоров янл.чется создание юридических рамок для полдержания прямых контактов между регионами и местными администрациями. Сотрудничество направлено на передачу технологий, содействие технической помощью, подготовку международных проектов и общественную деятельность. Новый стратегический план приграничного сотрудничества составлен на период 1998-2000 гг., он включает следующие цели: поддержка процесса общественной стабильности, безопасности и благосостояния стран-участниц; повышение уровня безопасности на национальном уровне; снижение уровня экологического риска; улучшение предпосылок экономического сотрудничества, направленного на паритетное экономическое сотрудничество в многосторонней торговой системе. Важнейшими сферами сотрудничества являются: энергообеспечение; ядерная безопасность; окружающая Среда; развитие экономического и промышленного сотрудничества; коммуникации; социальная помощь и здравоохранение; образование, научные исследования и культура. Деятельность Финляндии осуществляется через международные финансовые институты: Международный валютный фонд (IMF), группы Мирового банка (BRD, IFC, MIGA), Европейский банк развития (EBRD), Северный инвестиционный банк (МІВ), Скандинавскую компанию экологического финансирования (NEFCO). Членство Финляндии в ЕС делает возможным сотрудничество в рамках договорной и стратегической системы сообщества. Финляндия может также принимать участие в осуществлении программ ФАРЭ, ИНТЕРРЕГ и ТАСИС, направленных на Центральную и Восточную Европу. Норвегия Программа деятельности в Центральной и восточной Европе и странах CIS (Commonweaith of Independent States) является основным инструментом сотрудничества Норвегии с Востоком. В качестве дополнения Норвегия придает также большое значение Баренц сотрудничеству, которое хотя имеет более ограниченные географические рамки, но не имеет временных ограничений. Баренц программа содействует Программе деятельности тем, что выделяет проекты в северо-западной России, которые могут быть поддержаны через </w:t>
      </w:r>
      <w:r>
        <w:rPr>
          <w:rFonts w:ascii="Verdana" w:hAnsi="Verdana"/>
          <w:color w:val="000000"/>
          <w:sz w:val="21"/>
          <w:szCs w:val="21"/>
        </w:rPr>
        <w:lastRenderedPageBreak/>
        <w:t>Программу деятельности. Основная цель сотрудничества Норвегии -содействие процессам перехода на новые общественные структуры длх обеспечения устойчивого демократического и экономического развития. Норвегия сосредоточивает свои усилия на следующих сферах: ьклад в содействие структурным изменениям в экономике восточноевропейских стран; содействие демократии; экономическое сотрудничество (промышленность, энергетика, рыбная промышленность и сельское хозяйство); охрана окружающей среды; исследования и обучение; социальный сектор и здравоохранение; гуманитарная помощь. Деятельность Норвегии в Центральной и Восточной Европе осуществляется через следующие финансовые институты: -нроне-йскмй банк (EBRD), группь Миреного банка. Международный валюмнлп фонд (IMF). Оенеппыг инвеегшпкшшлй банк (NIB). Скандинавскую кампанию экологического финансирования (NEFCO) и скандинавскую компанию проектного финансирования (NOPEF). Швеция</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 Восточном сотрудничестве используются различные инструменты. Выбор средств напрямую связан с выбором организации по осуществлению конкретного вида деятельности. Цель шведской помощи - содействие общей безопасности, углубление культуры демократии, поддержка социально -устойчивой экономической перестройки, экологическое устойчивое развитие.</w:t>
      </w:r>
    </w:p>
    <w:p w:rsidR="00C17F86" w:rsidRDefault="00C17F86" w:rsidP="00C17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развития сотрудничества в Баренцевом регионе (концептуальные положения) в перспективе</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Независимые международные эксперты и исследователи обобщающие опыт экономической интеграции развитых стран и стран с переходной экономикой, делают вывод о том, что включение в мировую экономику в современных условиях - основа роста национального благосостояния. Однако одних природных ресурсов для этого недостаточно, необходимо достижение мировых стандартов в области технологии, качества продукции, экологии, образования, а это немыслимо без взаимного признания, безусловного согласования правил хозяйствования во всех сферах сотрудничества /82, 93,110, 112/.</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ей предпосылкой реальной экономической интеграции является создание общего правового пространства, включая согласованную систему хозяйственного законодательства, механизм арбитража хозяйственных споров и исполнения международных судебных решений.</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м фактором является системная работа над сближением хозяйственного законодательства, разработка и реализация комплекса мер в сфере правового регулирования общего экономического пространства. Главное здесь - добиться, чтобы экономические операторы находились в равном положении. Создание условий для успешного строительства интеграционного союза путем сближения, находящихся в процессе формирования условий хозяйственной деятельности должно происходить путем отбора направлений и методов координации в тех сферах, которые непосредственно определяю условия развития сотрудничества и обеспечивают совместимость хозяйственных механизмов в целом, то есть создание обшего правового пространства.</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Здесь вполне применим так называемый принцип дополняемости. который заключается в том, что любые мероприятия осуществляются лишь в том случае, если это дает больший эффект по сравнению с аналогичными действиями одной из сторон-участниц. Обычно совместная деятельность направляется на обеспечение равных условий работы, объединение усилий, устранение дублирования, а также предоставления равных возможностей для всех хозяйствующих субъектов.</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Темпы региональной интеграции, как показал мировой опыт, определяются не административными мерами и лаже не по. пничеекпмн решениями, а реальными экономическими связями хозяйствующих. Формирование современной банковской индустрии, включающей кредитные, инвестиционные, венчурные, лизинговые и другие компании, развитие страховой системы; согласование деятельности региональных б;» и ко». сокращение преград для движения капиталов представляют собой базу экономической интеграции, гораздо более важную, чем создание каких-либо административных наднациональных органов. Это особенно важно для пас. как для страны с переходной экономикой /111,113/.</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единого информационное пространство это необходимы Г; элемент современной рыночной экономики. Общее информационное пространство дает возможность ускоренному развитию не шлько макроэкономических, но и региональных и микроэкономических нропесож.</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нь важной задачей является формирование общего ннвес тпдн ІНІГ-пространства путем разработки и реализации совместных дг ірам-. (предпочтительно в форме инвестиционных проектов), прежде меля: структурной перестройки на. ба ,е па\ чно-техничееких достижений. Ііажно к;;: можно быстрее опереться на </w:t>
      </w:r>
      <w:r>
        <w:rPr>
          <w:rFonts w:ascii="Verdana" w:hAnsi="Verdana"/>
          <w:color w:val="000000"/>
          <w:sz w:val="21"/>
          <w:szCs w:val="21"/>
        </w:rPr>
        <w:lastRenderedPageBreak/>
        <w:t xml:space="preserve">применение новейших технологий и на повышение общей культуры производства для достижения конкурентоспособности товаров и услуг При переходе к информационному обществу для эффективной экономической интеграции недостаточно устранить таможенные барьеры, главное объединение научно-технического и образовательного потенциаіа, разработка и реализация совместных программ развития человеческих ресурсов, высоких технологий /31, 38,/. Лишь на этой основе возможно обеспечить конкурентоспособность национальной экономики. При этом необходимо использовать особые формы интеграции партнеров с различным потенциалом, чтобы избежать их противопоставления и добиться общего подъема. Одним из наиболее перспективных факторов, способствующих наращиванию внутреннего оборота, на современном этапе выступает формирование общего научно-технологического и информационного пространства. При этом важно учесть, что по мере усиления этого фактора создаются условия для все более эффективного действия всех перечисленных других экономических действий /43, 44/. Инновации завершающий этап формирования интеграционного экономического пространства и главный инструмент реструктуризации экономики, мощный импульс для оживления экономики, повышения ее наукоемкое и конкурентоспособности, то есть факторы, способствующие стабилизации и развитию экономики. Это одно из перспективных направлений для преодоления экономического кризиса и на региональном уровне. На .этом уровне инновационная деятельность рассматривается как самостоятельный вид научно-трудовой деятельности, но для ее реализации необходимы меры по стимулированию, и созданию благоприятных условий для развития инновационных процессов и инновационого предпринимательства. Инновация, направленная на решение проблем региона это инновация способствующая эффективному решению специфических проблем жизнедеятельности, включая хозяйственную в данном регионе /33, 58/. Очень сложная проблема - управление интеграцией. Многое в сфере управления экономической интеграцией зависит от соотношения межгосударственных и прямых экономических связей, реальных выгод от интеграции и потерь от усиления иностранной конкуренции, а главное - от распространения информации о преимуществах интеграции в управленческих структурах и среди населения стран-участниц. Поэтому межгосударственные структуры должны согласовывать свою политику не только с правительством, но и с ассоциация ми предпринимателей, профсоюзами, региональными органами управления. Особую роль в управлении интеграцией играет МОНИТОРИНГ - совместней, наблюдение .ш экономическими процессами, основанное на единых методах учета затрат и результатов, унификации </w:t>
      </w:r>
      <w:r>
        <w:rPr>
          <w:rFonts w:ascii="Verdana" w:hAnsi="Verdana"/>
          <w:color w:val="000000"/>
          <w:sz w:val="21"/>
          <w:szCs w:val="21"/>
        </w:rPr>
        <w:lastRenderedPageBreak/>
        <w:t>технических, дологических и социальных стандартов, согласование законодательства, а ; личное - разработка четких процедур окончательного решения спорных проблем и контроля за выполнением принятых решений /58, 59/. Государственные, административные функции наиболее важны для руководства межнациональными транспортным. коммуникационным топливно-энергетическим, металлургическом комплексами. При решении социальных вопросов, наоборот, наиболее важен проносе согласований поскольку BBDI иностранной рабочей силы или более дешевых товаров може; существенно ухудшить положение местного населения с трлн-учлепшц. формирование общего информационного пространства, первым условием которого является создание единого Информационного центра Баренцева региона; Во-первых, отсутствие общего информационного пространства уже на данном этапе является весьма негативным фактором. В Баренцевом регионе нет единого информационного центра, который аккумулировал бы всю информацию по различным видам и отраслям взаимодействия в регионе. В результате, по крайней мере, на российской стороне очень трудно, а порой и невозможно оценить даже те процессы и проекты, которые реализуются или предназначены для реализации, очень трудно получить информацию о прямых связях отдельных фирм (предприятий) и т. д.</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нет в едином месте собранной и должным образом обработанной информации о всех участниках, всех результатах, достижениях и препятствиях, имеющих место при сотрудничестве, то есть нет единой картины сложного интеграционного сотрудничества, а значит и не может быть правильно разработанной стратегии и тактики развития этого процесса.</w:t>
      </w:r>
    </w:p>
    <w:p w:rsidR="00C17F86" w:rsidRDefault="00C17F86" w:rsidP="00C17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курентные позиции Мурманской области внутренний и внешний экономический потенциал</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отрасли промышленности Мурманской области представлены горнодобывающей, металлургической, рыбодобывающей и энергетической отраслями, которые в сумме дают около 90 % всего валового продукта региона. Горнодобывающие предприятия области: АО "Апатит", которое производит апатитовый и нефелиновый концентрат и на базе которого были созданы два крупных города - Кировск и Апатиты; АО ; Олкон" производит высококачественный железный концентрат, пригодный для использования в порошковой металлургии. Является градообразующим предприятием для г. Оленегорска; Ковдорский ГОК производит железный, апатитовый и бадделеитовый концентраты, на базе </w:t>
      </w:r>
      <w:r>
        <w:rPr>
          <w:rFonts w:ascii="Verdana" w:hAnsi="Verdana"/>
          <w:color w:val="000000"/>
          <w:sz w:val="21"/>
          <w:szCs w:val="21"/>
        </w:rPr>
        <w:lastRenderedPageBreak/>
        <w:t>предприятия создан г. Ковдор, там же расположено предприятие "Ковдорслюда", разрабатывающее вермикулит, флогопит, мусковит и керамическое сырье (пегматиты); Комбинаты "Печенганикель" и "Североникель" , входящие в АО "Норильский никель", являются второй, после Норильска, базой для получения никеля. На базе этих предприятий построены три города: Заполярный, Никель а Мончегорск. Основные продукты, получаемые на этих предприятиях это никель, медь и кобальт, а также платиноиды; Кандалакшский алюминиевый завод производит одноименную продукцию; Предприятие "Севредмет" специализируется на получении редкометалльных концентратов, содержащих тантал, ниобий, редкие земли. На база комбината функционирует п. Ревда. Рыбопромышленная отрасль области представлена одним из крупнейших в России многоотраслевым производственно-хозяйственным комплексом, который включает государственные предприятия, рыболовецкие колхозы, предприятия акционерной, частной и смешанных форм собственности.</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Энергетическая отрасль промышленности представлена: Кольской атомной электростанцией, несколькими гидро- и тепло электростанциями. Мурманская область полностью обеспечивает свои потребности в электроэнергии и часть поставляет на экспорт.</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Мурманская область является регионом с интенсивной внешнеэкономической деятельностью, которая включает внешнюю торговлю, совместное предпринимательство, сотрудничество с зарубежными странами по различным отраслям промышленности, науки, культуры, в социальной сфере. Экспортная специализация области, на 80-90 % основана на сырьевых ресурсах. Основные позиции в экспорте: цветные металлы, апатитовый концентрат, рыбопродукция, железный концентрат. Начиная с 3 993 г. из области стати экспортироваться и услуги (10-17%). По импорту в область поступают, в основном, продовольственные товары (45-50%), товары народного потребления (30-35%), машинотехническая продукция (20-30%). Основные торговые партнеры области страны Скандинавии (Норвегия, Финляндия, Швеция, Дания) и страны Западной Европы (Великобритания, Нидерланды, Германия и др.), а также страны СНГ (Украина, Белоруссия, Молдавия).</w:t>
      </w:r>
    </w:p>
    <w:p w:rsidR="00C17F86" w:rsidRDefault="00C17F86" w:rsidP="00C17F8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местное предпринимательство в форме создания совместных предприятий развивается с 1989 г, особый расцвет СП получили в 1993 г, сейчас этот процесс пошел на убыль. В настоящее время основные отрасли региона имеют определенные </w:t>
      </w:r>
      <w:r>
        <w:rPr>
          <w:rFonts w:ascii="Verdana" w:hAnsi="Verdana"/>
          <w:color w:val="000000"/>
          <w:sz w:val="21"/>
          <w:szCs w:val="21"/>
        </w:rPr>
        <w:lastRenderedPageBreak/>
        <w:t xml:space="preserve">конкурентные позиции как внутри страны, так и на мировых рынках. Это подтверждается тем, что около 20-50% производимой продукции идет на экспорт. По классификации теории конкуренции /89/, эти предприятия обладают конкурентными преимуществами, но это преимущества низкого порядка, которые легко могут быть утрачены при изменении технологии, падении цен, нахождении новых более богатых месторождений. Это подтверждается и последними событиями на мировых сырьевых рынках. Падение цен на цветные металлы (один из основных экспортных продуктов области) поставило в очень тяжелую ситуацию предприятия, занимающиеся разработкой и получением цветных металлов {Североникель и Печенганикель). На конкурентные позиции основных отраслей области серьезное воздействие оказывают издержки, которые в условиях перехода к рыночным отношениям имеют постоянную тенденцию к росту. Это привело к тому, что транспортные, энергетические и другие материальные затраты выросли в несколько раз. и з результате северного положения области, и внутренние цены на продукцию области сравнялись с мировыми. Это повлияло как на сокращение внутреннего спроса, так и на эффективность экспорта, который в большинстве случаев обусловлен не столько получением экономического эффекта сколько неплатежеспособностью внутренних покупателей продукции. В целом за последние 5-6 лет основные отрасли области сократили свое производство на 45-50%, и в большей своей части переориентированы на внешние рынки, где как уже отмечалось выше конкурентные позиции не могут быть устойчивыми, так как полностью зависят от состояния конъюнктуры мировых сырьевых рынков. Кроме того нарастают негативные тенденции в технологической оснащенности, в старении основных фондов предприятий, а также ь ухудшении минерально-сырьевой 6.;зы (снижение содержания полезных нерешенных экологических вопросов, связанных с деятельностью предприятий. Предприятия, ведущие конкуренцию на основе низких цен, дают повод для обвинения в демпинге, чрезвычайно чувствительны к таможенным тарифам. Крупномасштабные субсидии иностранным фирмам могут свести на нет эти преимущества. Из всего этого следует, что предприятия области имеют достаточно "условные" конкурентные преимущества и необходимо разработать комплекс мероприятий, которые смогут не только увеличить конкурентные преимущества ведущих отраслей, но и перевести эти преимущества в более высокий ранг. Предприятия должны стремиться к созданию конкурентных преимуществ высокого порядка, связанных с технологиями и инновациями. Тогда конкурентные преимущества станут более устойчивыми и продолжительными. Родственные и поддерживающие отрасли. Наличие таких отраслей очень важно для </w:t>
      </w:r>
      <w:r>
        <w:rPr>
          <w:rFonts w:ascii="Verdana" w:hAnsi="Verdana"/>
          <w:color w:val="000000"/>
          <w:sz w:val="21"/>
          <w:szCs w:val="21"/>
        </w:rPr>
        <w:lastRenderedPageBreak/>
        <w:t>конкурентных преимуществ. Наличие конкурентоспособных родственных отраслей часто ведет к возникновению новых высокоразвитых видов производства, появлению новых товаров, созданию кластеров (кластер - это группы успешно конкурирующих фирм, образующие соединения в рамках какой-либо отрасли).</w:t>
      </w:r>
    </w:p>
    <w:p w:rsidR="00C17F86" w:rsidRPr="00C17F86" w:rsidRDefault="00C17F86" w:rsidP="00C17F86"/>
    <w:sectPr w:rsidR="00C17F86" w:rsidRPr="00C17F8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96" w:rsidRDefault="00C71596">
      <w:pPr>
        <w:spacing w:after="0" w:line="240" w:lineRule="auto"/>
      </w:pPr>
      <w:r>
        <w:separator/>
      </w:r>
    </w:p>
  </w:endnote>
  <w:endnote w:type="continuationSeparator" w:id="0">
    <w:p w:rsidR="00C71596" w:rsidRDefault="00C71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96" w:rsidRDefault="00C71596">
      <w:pPr>
        <w:spacing w:after="0" w:line="240" w:lineRule="auto"/>
      </w:pPr>
      <w:r>
        <w:separator/>
      </w:r>
    </w:p>
  </w:footnote>
  <w:footnote w:type="continuationSeparator" w:id="0">
    <w:p w:rsidR="00C71596" w:rsidRDefault="00C71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32D363E"/>
    <w:multiLevelType w:val="multilevel"/>
    <w:tmpl w:val="55AAB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9552CB"/>
    <w:multiLevelType w:val="multilevel"/>
    <w:tmpl w:val="D45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596"/>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vlijanie-integracionnogo-sotrudnichestva-na-jekonomiku-severnogo-regio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vlijanie-integracionnogo-sotrudnichestva-na-jekonomiku-severnogo-regio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vlijanie-integracionnogo-sotrudnichestva-na-jekonomiku-severnogo-regiona.html" TargetMode="External"/><Relationship Id="rId4" Type="http://schemas.openxmlformats.org/officeDocument/2006/relationships/settings" Target="settings.xml"/><Relationship Id="rId9" Type="http://schemas.openxmlformats.org/officeDocument/2006/relationships/hyperlink" Target="http://www.dslib.net/economika-regionov/vlijanie-integracionnogo-sotrudnichestva-na-jekonomiku-severnogo-regio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894D-7E05-40D0-AE68-D3404578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5950</Words>
  <Characters>3391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08-04T14:47:00Z</dcterms:created>
  <dcterms:modified xsi:type="dcterms:W3CDTF">2019-08-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